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5550F" w14:textId="77777777" w:rsidR="00134A74" w:rsidRPr="00BB5727" w:rsidRDefault="00FA11C1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BB5727">
        <w:rPr>
          <w:rFonts w:asciiTheme="minorEastAsia" w:eastAsiaTheme="minorEastAsia" w:hAnsiTheme="minorEastAsia" w:hint="eastAsia"/>
          <w:sz w:val="21"/>
          <w:szCs w:val="21"/>
        </w:rPr>
        <w:t>成交结果公告</w:t>
      </w:r>
      <w:bookmarkEnd w:id="0"/>
      <w:bookmarkEnd w:id="1"/>
    </w:p>
    <w:p w14:paraId="178CE96F" w14:textId="6A9E977F" w:rsidR="00134A74" w:rsidRPr="00BB5727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BB5727">
        <w:rPr>
          <w:rFonts w:asciiTheme="minorEastAsia" w:eastAsiaTheme="minorEastAsia" w:hAnsiTheme="minorEastAsia" w:hint="eastAsia"/>
        </w:rPr>
        <w:t>一</w:t>
      </w:r>
      <w:r w:rsidRPr="00BB5727">
        <w:rPr>
          <w:rFonts w:asciiTheme="minorEastAsia" w:eastAsiaTheme="minorEastAsia" w:hAnsiTheme="minorEastAsia"/>
        </w:rPr>
        <w:t>、</w:t>
      </w:r>
      <w:r w:rsidRPr="00BB5727">
        <w:rPr>
          <w:rFonts w:asciiTheme="minorEastAsia" w:eastAsiaTheme="minorEastAsia" w:hAnsiTheme="minorEastAsia" w:hint="eastAsia"/>
        </w:rPr>
        <w:t>项目编号：</w:t>
      </w:r>
      <w:r w:rsidR="004D0A5B" w:rsidRPr="00BB5727">
        <w:rPr>
          <w:rFonts w:asciiTheme="minorEastAsia" w:eastAsiaTheme="minorEastAsia" w:hAnsiTheme="minorEastAsia"/>
        </w:rPr>
        <w:t>BIECC-2</w:t>
      </w:r>
      <w:r w:rsidR="00724DEE">
        <w:rPr>
          <w:rFonts w:asciiTheme="minorEastAsia" w:eastAsiaTheme="minorEastAsia" w:hAnsiTheme="minorEastAsia" w:hint="eastAsia"/>
        </w:rPr>
        <w:t>5</w:t>
      </w:r>
      <w:r w:rsidR="004D0A5B" w:rsidRPr="00BB5727">
        <w:rPr>
          <w:rFonts w:asciiTheme="minorEastAsia" w:eastAsiaTheme="minorEastAsia" w:hAnsiTheme="minorEastAsia"/>
        </w:rPr>
        <w:t>CG90</w:t>
      </w:r>
      <w:r w:rsidR="00724DEE">
        <w:rPr>
          <w:rFonts w:asciiTheme="minorEastAsia" w:eastAsiaTheme="minorEastAsia" w:hAnsiTheme="minorEastAsia" w:hint="eastAsia"/>
        </w:rPr>
        <w:t>453</w:t>
      </w:r>
    </w:p>
    <w:p w14:paraId="13E3F7A8" w14:textId="04F62160" w:rsidR="00134A74" w:rsidRPr="00724DEE" w:rsidRDefault="00FA11C1">
      <w:pPr>
        <w:spacing w:line="360" w:lineRule="auto"/>
        <w:rPr>
          <w:rFonts w:asciiTheme="minorEastAsia" w:eastAsiaTheme="minorEastAsia" w:hAnsiTheme="minorEastAsia" w:hint="eastAsia"/>
          <w:u w:val="single"/>
        </w:rPr>
      </w:pPr>
      <w:r w:rsidRPr="00BB5727">
        <w:rPr>
          <w:rFonts w:asciiTheme="minorEastAsia" w:eastAsiaTheme="minorEastAsia" w:hAnsiTheme="minorEastAsia" w:hint="eastAsia"/>
        </w:rPr>
        <w:t>二</w:t>
      </w:r>
      <w:r w:rsidRPr="00BB5727">
        <w:rPr>
          <w:rFonts w:asciiTheme="minorEastAsia" w:eastAsiaTheme="minorEastAsia" w:hAnsiTheme="minorEastAsia"/>
        </w:rPr>
        <w:t>、</w:t>
      </w:r>
      <w:r w:rsidRPr="00BB5727">
        <w:rPr>
          <w:rFonts w:asciiTheme="minorEastAsia" w:eastAsiaTheme="minorEastAsia" w:hAnsiTheme="minorEastAsia" w:hint="eastAsia"/>
        </w:rPr>
        <w:t>项目名称：</w:t>
      </w:r>
      <w:r w:rsidR="00724DEE" w:rsidRPr="00724DEE">
        <w:rPr>
          <w:rFonts w:asciiTheme="minorEastAsia" w:eastAsiaTheme="minorEastAsia" w:hAnsiTheme="minorEastAsia" w:hint="eastAsia"/>
        </w:rPr>
        <w:t>监管总队大兴、豆各庄办公区屋面防水维修工程</w:t>
      </w:r>
    </w:p>
    <w:p w14:paraId="2BA0A194" w14:textId="77777777" w:rsidR="00134A74" w:rsidRPr="00BB5727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BB5727">
        <w:rPr>
          <w:rFonts w:asciiTheme="minorEastAsia" w:eastAsiaTheme="minorEastAsia" w:hAnsiTheme="minorEastAsia" w:hint="eastAsia"/>
        </w:rPr>
        <w:t>三、中标（成交）信息</w:t>
      </w:r>
    </w:p>
    <w:p w14:paraId="4C63716C" w14:textId="130924A5" w:rsidR="00134A74" w:rsidRPr="00BB5727" w:rsidRDefault="00FA11C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BB5727">
        <w:rPr>
          <w:rFonts w:asciiTheme="minorEastAsia" w:eastAsiaTheme="minorEastAsia" w:hAnsiTheme="minorEastAsia" w:hint="eastAsia"/>
        </w:rPr>
        <w:t>供应商名称：</w:t>
      </w:r>
      <w:r w:rsidR="00724DEE" w:rsidRPr="00724DEE">
        <w:rPr>
          <w:rFonts w:ascii="宋体" w:hAnsi="宋体" w:cs="宋体" w:hint="eastAsia"/>
          <w:kern w:val="0"/>
        </w:rPr>
        <w:t>北京宸晨建设工程有限公司</w:t>
      </w:r>
    </w:p>
    <w:p w14:paraId="29069FFE" w14:textId="0E6C131B" w:rsidR="00CF3FBD" w:rsidRPr="00BB5727" w:rsidRDefault="00FA11C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BB5727">
        <w:rPr>
          <w:rFonts w:asciiTheme="minorEastAsia" w:eastAsiaTheme="minorEastAsia" w:hAnsiTheme="minorEastAsia" w:hint="eastAsia"/>
        </w:rPr>
        <w:t>供应商地址：</w:t>
      </w:r>
      <w:r w:rsidR="00724DEE" w:rsidRPr="00724DEE">
        <w:rPr>
          <w:rFonts w:asciiTheme="minorEastAsia" w:eastAsiaTheme="minorEastAsia" w:hAnsiTheme="minorEastAsia" w:hint="eastAsia"/>
        </w:rPr>
        <w:t>北京市平谷区夏各庄镇马各庄南街83号23112（集群注册）</w:t>
      </w:r>
    </w:p>
    <w:p w14:paraId="7919358F" w14:textId="0CEE4F18" w:rsidR="00134A74" w:rsidRPr="00BB5727" w:rsidRDefault="00FA11C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BB5727">
        <w:rPr>
          <w:rFonts w:asciiTheme="minorEastAsia" w:eastAsiaTheme="minorEastAsia" w:hAnsiTheme="minorEastAsia" w:hint="eastAsia"/>
        </w:rPr>
        <w:t>中标（成交）金额：</w:t>
      </w:r>
      <w:r w:rsidRPr="00BB5727">
        <w:rPr>
          <w:rFonts w:ascii="宋体" w:hAnsi="宋体" w:cs="宋体" w:hint="eastAsia"/>
          <w:kern w:val="0"/>
        </w:rPr>
        <w:t>人民币</w:t>
      </w:r>
      <w:r w:rsidR="00724DEE" w:rsidRPr="00724DEE">
        <w:rPr>
          <w:rFonts w:ascii="宋体" w:hAnsi="宋体" w:cs="宋体"/>
          <w:kern w:val="0"/>
        </w:rPr>
        <w:t>1114.917796</w:t>
      </w:r>
      <w:r w:rsidRPr="00BB5727">
        <w:rPr>
          <w:rFonts w:ascii="宋体" w:hAnsi="宋体" w:cs="宋体" w:hint="eastAsia"/>
          <w:kern w:val="0"/>
        </w:rPr>
        <w:t>万元</w:t>
      </w:r>
    </w:p>
    <w:p w14:paraId="5728B6B8" w14:textId="77777777" w:rsidR="00134A74" w:rsidRPr="00BB5727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BB5727">
        <w:rPr>
          <w:rFonts w:asciiTheme="minorEastAsia" w:eastAsiaTheme="minorEastAsia" w:hAnsiTheme="minorEastAsia" w:hint="eastAsia"/>
        </w:rPr>
        <w:t>四、主要标的信息</w:t>
      </w:r>
    </w:p>
    <w:tbl>
      <w:tblPr>
        <w:tblStyle w:val="ac"/>
        <w:tblW w:w="5137" w:type="pct"/>
        <w:tblLook w:val="04A0" w:firstRow="1" w:lastRow="0" w:firstColumn="1" w:lastColumn="0" w:noHBand="0" w:noVBand="1"/>
      </w:tblPr>
      <w:tblGrid>
        <w:gridCol w:w="8756"/>
      </w:tblGrid>
      <w:tr w:rsidR="00134A74" w:rsidRPr="00BB5727" w14:paraId="40F6A474" w14:textId="77777777">
        <w:tc>
          <w:tcPr>
            <w:tcW w:w="5000" w:type="pct"/>
          </w:tcPr>
          <w:p w14:paraId="4FF68FC7" w14:textId="2FC13173" w:rsidR="00134A74" w:rsidRPr="00BB5727" w:rsidRDefault="00486C0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kern w:val="0"/>
              </w:rPr>
            </w:pPr>
            <w:r w:rsidRPr="00BB5727">
              <w:rPr>
                <w:rFonts w:asciiTheme="minorEastAsia" w:eastAsiaTheme="minorEastAsia" w:hAnsiTheme="minorEastAsia" w:hint="eastAsia"/>
                <w:kern w:val="0"/>
              </w:rPr>
              <w:t>工程</w:t>
            </w:r>
            <w:r w:rsidR="00FA11C1" w:rsidRPr="00BB5727">
              <w:rPr>
                <w:rFonts w:asciiTheme="minorEastAsia" w:eastAsiaTheme="minorEastAsia" w:hAnsiTheme="minorEastAsia" w:hint="eastAsia"/>
                <w:kern w:val="0"/>
              </w:rPr>
              <w:t>类</w:t>
            </w:r>
          </w:p>
        </w:tc>
      </w:tr>
      <w:tr w:rsidR="00134A74" w:rsidRPr="00BB5727" w14:paraId="5BB06B2D" w14:textId="77777777">
        <w:tc>
          <w:tcPr>
            <w:tcW w:w="5000" w:type="pct"/>
          </w:tcPr>
          <w:p w14:paraId="03A3236A" w14:textId="0E052260" w:rsidR="00315CFA" w:rsidRDefault="00315CFA" w:rsidP="00315CFA">
            <w:pPr>
              <w:spacing w:line="360" w:lineRule="auto"/>
              <w:jc w:val="left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名称：</w:t>
            </w:r>
            <w:r w:rsidRPr="00315CFA">
              <w:rPr>
                <w:rFonts w:ascii="宋体" w:hint="eastAsia"/>
                <w:kern w:val="0"/>
              </w:rPr>
              <w:t>监管总队大兴、豆各庄办公区屋面防水维修工程</w:t>
            </w:r>
          </w:p>
          <w:p w14:paraId="77E0EB86" w14:textId="6B1444E0" w:rsidR="004C0548" w:rsidRPr="004C0548" w:rsidRDefault="008D42F3" w:rsidP="00315CFA">
            <w:pPr>
              <w:spacing w:line="360" w:lineRule="auto"/>
              <w:jc w:val="left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施工</w:t>
            </w:r>
            <w:r w:rsidR="004C0548" w:rsidRPr="004C0548">
              <w:rPr>
                <w:rFonts w:ascii="宋体" w:hint="eastAsia"/>
                <w:kern w:val="0"/>
              </w:rPr>
              <w:t>范围：</w:t>
            </w:r>
          </w:p>
          <w:p w14:paraId="61A9F231" w14:textId="63ACF22B" w:rsidR="004C0548" w:rsidRPr="004C0548" w:rsidRDefault="004C0548" w:rsidP="004C0548">
            <w:pPr>
              <w:spacing w:line="360" w:lineRule="auto"/>
              <w:ind w:firstLineChars="200" w:firstLine="420"/>
              <w:jc w:val="left"/>
              <w:rPr>
                <w:rFonts w:ascii="宋体"/>
                <w:kern w:val="0"/>
              </w:rPr>
            </w:pPr>
            <w:r w:rsidRPr="004C0548">
              <w:rPr>
                <w:rFonts w:ascii="宋体" w:hint="eastAsia"/>
                <w:kern w:val="0"/>
              </w:rPr>
              <w:t>1.拆除现状防水层、有保护层和面层的需要拆除保护层和面层、找平层拆除;</w:t>
            </w:r>
          </w:p>
          <w:p w14:paraId="2697C035" w14:textId="7CD33DD9" w:rsidR="004C0548" w:rsidRPr="004C0548" w:rsidRDefault="004C0548" w:rsidP="004C0548">
            <w:pPr>
              <w:spacing w:line="360" w:lineRule="auto"/>
              <w:ind w:firstLineChars="200" w:firstLine="420"/>
              <w:jc w:val="left"/>
              <w:rPr>
                <w:rFonts w:ascii="宋体"/>
                <w:kern w:val="0"/>
              </w:rPr>
            </w:pPr>
            <w:r w:rsidRPr="004C0548">
              <w:rPr>
                <w:rFonts w:ascii="宋体" w:hint="eastAsia"/>
                <w:kern w:val="0"/>
              </w:rPr>
              <w:t>2.管道穿屋面的的防水做法参19BJ5-1,页次25-3；</w:t>
            </w:r>
          </w:p>
          <w:p w14:paraId="19D7753C" w14:textId="4EF8B30E" w:rsidR="004C0548" w:rsidRPr="004C0548" w:rsidRDefault="004C0548" w:rsidP="004C0548">
            <w:pPr>
              <w:spacing w:line="360" w:lineRule="auto"/>
              <w:ind w:firstLineChars="200" w:firstLine="420"/>
              <w:jc w:val="left"/>
              <w:rPr>
                <w:rFonts w:ascii="宋体"/>
                <w:kern w:val="0"/>
              </w:rPr>
            </w:pPr>
            <w:r w:rsidRPr="004C0548">
              <w:rPr>
                <w:rFonts w:ascii="宋体" w:hint="eastAsia"/>
                <w:kern w:val="0"/>
              </w:rPr>
              <w:t>3.重做屋面防水,所有屋面防水材质改为3厚表面带矿物粒料(岩片或彩砂)的改性沥青Ⅱ型防水卷材+3厚聚酯胎SBS改性沥青热熔型防水卷材,取消保护层,做法见各层平面；</w:t>
            </w:r>
          </w:p>
          <w:p w14:paraId="531D7E55" w14:textId="35F9F86D" w:rsidR="004C0548" w:rsidRPr="004C0548" w:rsidRDefault="004C0548" w:rsidP="004C0548">
            <w:pPr>
              <w:spacing w:line="360" w:lineRule="auto"/>
              <w:ind w:firstLineChars="200" w:firstLine="420"/>
              <w:jc w:val="left"/>
              <w:rPr>
                <w:rFonts w:ascii="宋体"/>
                <w:kern w:val="0"/>
              </w:rPr>
            </w:pPr>
            <w:r w:rsidRPr="004C0548">
              <w:rPr>
                <w:rFonts w:ascii="宋体" w:hint="eastAsia"/>
                <w:kern w:val="0"/>
              </w:rPr>
              <w:t>4.女儿墙顶线脚造型厚重,过水洞口较小,且没有埋设排水管,需扩大过水洞,埋设5厚钢排水口,做法见节点图；</w:t>
            </w:r>
          </w:p>
          <w:p w14:paraId="487BA0CF" w14:textId="51BC4D5B" w:rsidR="004C0548" w:rsidRPr="004C0548" w:rsidRDefault="004C0548" w:rsidP="004C0548">
            <w:pPr>
              <w:spacing w:line="360" w:lineRule="auto"/>
              <w:ind w:firstLineChars="200" w:firstLine="420"/>
              <w:jc w:val="left"/>
              <w:rPr>
                <w:rFonts w:ascii="宋体"/>
                <w:kern w:val="0"/>
              </w:rPr>
            </w:pPr>
            <w:r w:rsidRPr="004C0548">
              <w:rPr>
                <w:rFonts w:ascii="宋体" w:hint="eastAsia"/>
                <w:kern w:val="0"/>
              </w:rPr>
              <w:t>5.此次改造除公安医院办公楼新增一处雨水管外,其余雨水管不做更新,维持现状。(因现状资料不足,需施工单位重新核实雨水口数量及位置),雨水管采用UPVC直径100mm;</w:t>
            </w:r>
          </w:p>
          <w:p w14:paraId="0E4B51A6" w14:textId="3FF07B25" w:rsidR="004C0548" w:rsidRPr="004C0548" w:rsidRDefault="004C0548" w:rsidP="004C0548">
            <w:pPr>
              <w:spacing w:line="360" w:lineRule="auto"/>
              <w:ind w:firstLineChars="200" w:firstLine="420"/>
              <w:jc w:val="left"/>
              <w:rPr>
                <w:rFonts w:ascii="宋体"/>
                <w:kern w:val="0"/>
              </w:rPr>
            </w:pPr>
            <w:r w:rsidRPr="004C0548">
              <w:rPr>
                <w:rFonts w:ascii="宋体" w:hint="eastAsia"/>
                <w:kern w:val="0"/>
              </w:rPr>
              <w:t>6.所有彩钢板屋面为非改造区域；</w:t>
            </w:r>
          </w:p>
          <w:p w14:paraId="22CEFD4E" w14:textId="77777777" w:rsidR="004C0548" w:rsidRDefault="004C0548" w:rsidP="004C0548">
            <w:pPr>
              <w:spacing w:line="360" w:lineRule="auto"/>
              <w:ind w:firstLineChars="200" w:firstLine="420"/>
              <w:jc w:val="left"/>
              <w:rPr>
                <w:rFonts w:ascii="宋体"/>
                <w:kern w:val="0"/>
              </w:rPr>
            </w:pPr>
            <w:r w:rsidRPr="004C0548">
              <w:rPr>
                <w:rFonts w:ascii="宋体" w:hint="eastAsia"/>
                <w:kern w:val="0"/>
              </w:rPr>
              <w:t>7.部分屋面现状无防水保护层屋,防水层外漏,屋面面为正置式;有保护层屋面防水形式,因年代久远,已无资料可查,有保护层屋面防水若现状为倒置式,则不拆除原有防水,在原基层上找平新做防水,达到防水修缮、防漏的目标；</w:t>
            </w:r>
          </w:p>
          <w:p w14:paraId="20695456" w14:textId="5A6CB104" w:rsidR="003D1A30" w:rsidRPr="00BB5727" w:rsidRDefault="004C0548" w:rsidP="004C0548">
            <w:pPr>
              <w:spacing w:line="360" w:lineRule="auto"/>
              <w:ind w:firstLineChars="200" w:firstLine="420"/>
              <w:jc w:val="left"/>
              <w:rPr>
                <w:rFonts w:ascii="宋体"/>
                <w:kern w:val="0"/>
              </w:rPr>
            </w:pPr>
            <w:r w:rsidRPr="004C0548">
              <w:rPr>
                <w:rFonts w:ascii="宋体" w:hint="eastAsia"/>
                <w:kern w:val="0"/>
              </w:rPr>
              <w:t>8.具体内容详见本项目图纸及工程量清单</w:t>
            </w:r>
            <w:r w:rsidR="003D1A30" w:rsidRPr="00BB5727">
              <w:rPr>
                <w:rFonts w:ascii="宋体" w:hint="eastAsia"/>
                <w:kern w:val="0"/>
              </w:rPr>
              <w:t>。</w:t>
            </w:r>
          </w:p>
          <w:p w14:paraId="4CA53D46" w14:textId="5EAFFC27" w:rsidR="00134A74" w:rsidRPr="00BB5727" w:rsidRDefault="00FA11C1" w:rsidP="003D1A30">
            <w:pPr>
              <w:spacing w:line="360" w:lineRule="auto"/>
              <w:jc w:val="left"/>
              <w:rPr>
                <w:rFonts w:asciiTheme="minorEastAsia" w:eastAsiaTheme="minorEastAsia" w:hAnsiTheme="minorEastAsia" w:hint="eastAsia"/>
                <w:kern w:val="0"/>
              </w:rPr>
            </w:pPr>
            <w:r w:rsidRPr="00BB5727">
              <w:rPr>
                <w:rFonts w:asciiTheme="minorEastAsia" w:eastAsiaTheme="minorEastAsia" w:hAnsiTheme="minorEastAsia" w:hint="eastAsia"/>
                <w:kern w:val="0"/>
              </w:rPr>
              <w:t>要求：满足采购要求</w:t>
            </w:r>
          </w:p>
          <w:p w14:paraId="1F83C3BD" w14:textId="77777777" w:rsidR="00315CFA" w:rsidRDefault="008D42F3" w:rsidP="00315CFA">
            <w:pPr>
              <w:spacing w:line="360" w:lineRule="auto"/>
              <w:jc w:val="left"/>
              <w:rPr>
                <w:rFonts w:asciiTheme="minorEastAsia" w:eastAsiaTheme="minorEastAsia" w:hAnsiTheme="minorEastAsia" w:hint="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施工</w:t>
            </w:r>
            <w:r w:rsidR="004C0548" w:rsidRPr="004C0548">
              <w:rPr>
                <w:rFonts w:asciiTheme="minorEastAsia" w:eastAsiaTheme="minorEastAsia" w:hAnsiTheme="minorEastAsia" w:hint="eastAsia"/>
                <w:kern w:val="0"/>
              </w:rPr>
              <w:t>工期：210日历天（含冬季停工时间）</w:t>
            </w:r>
            <w:r w:rsidR="00C91B6F" w:rsidRPr="00BB5727">
              <w:rPr>
                <w:rFonts w:asciiTheme="minorEastAsia" w:eastAsiaTheme="minorEastAsia" w:hAnsiTheme="minorEastAsia" w:hint="eastAsia"/>
                <w:kern w:val="0"/>
              </w:rPr>
              <w:t>。</w:t>
            </w:r>
          </w:p>
          <w:p w14:paraId="2F7C8715" w14:textId="77777777" w:rsidR="00315CFA" w:rsidRDefault="00315CFA" w:rsidP="00315CFA">
            <w:pPr>
              <w:spacing w:line="360" w:lineRule="auto"/>
              <w:jc w:val="left"/>
              <w:rPr>
                <w:rFonts w:asciiTheme="minorEastAsia" w:eastAsiaTheme="minorEastAsia" w:hAnsiTheme="minorEastAsia" w:hint="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项目经理：刘辉</w:t>
            </w:r>
          </w:p>
          <w:p w14:paraId="12DAF2CB" w14:textId="26717EA5" w:rsidR="00315CFA" w:rsidRPr="00315CFA" w:rsidRDefault="00315CFA" w:rsidP="00315CFA">
            <w:pPr>
              <w:spacing w:line="360" w:lineRule="auto"/>
              <w:jc w:val="left"/>
              <w:rPr>
                <w:rFonts w:asciiTheme="minorEastAsia" w:eastAsiaTheme="minorEastAsia" w:hAnsiTheme="minorEastAsia" w:hint="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执业证书信息：</w:t>
            </w:r>
            <w:r w:rsidRPr="00315CFA">
              <w:rPr>
                <w:rFonts w:asciiTheme="minorEastAsia" w:eastAsiaTheme="minorEastAsia" w:hAnsiTheme="minorEastAsia" w:hint="eastAsia"/>
                <w:kern w:val="0"/>
              </w:rPr>
              <w:t>建筑工程专业一级注册建造师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 京1512016201623669</w:t>
            </w:r>
          </w:p>
          <w:p w14:paraId="189DA49A" w14:textId="77768FAC" w:rsidR="00134A74" w:rsidRPr="00BB5727" w:rsidRDefault="00FA11C1" w:rsidP="008B7B97">
            <w:pPr>
              <w:spacing w:line="360" w:lineRule="auto"/>
              <w:jc w:val="left"/>
              <w:rPr>
                <w:rFonts w:asciiTheme="minorEastAsia" w:eastAsiaTheme="minorEastAsia" w:hAnsiTheme="minorEastAsia" w:hint="eastAsia"/>
                <w:kern w:val="0"/>
              </w:rPr>
            </w:pPr>
            <w:r w:rsidRPr="00BB5727">
              <w:rPr>
                <w:rFonts w:asciiTheme="minorEastAsia" w:eastAsiaTheme="minorEastAsia" w:hAnsiTheme="minorEastAsia" w:hint="eastAsia"/>
                <w:kern w:val="0"/>
              </w:rPr>
              <w:t>标准：达标，满足要求。</w:t>
            </w:r>
          </w:p>
          <w:p w14:paraId="72C070B3" w14:textId="77777777" w:rsidR="00134A74" w:rsidRPr="00BB5727" w:rsidRDefault="00FA11C1" w:rsidP="008B7B97">
            <w:pPr>
              <w:spacing w:line="360" w:lineRule="auto"/>
              <w:jc w:val="left"/>
              <w:rPr>
                <w:rFonts w:asciiTheme="minorEastAsia" w:eastAsiaTheme="minorEastAsia" w:hAnsiTheme="minorEastAsia" w:hint="eastAsia"/>
                <w:kern w:val="0"/>
              </w:rPr>
            </w:pPr>
            <w:r w:rsidRPr="00BB5727">
              <w:rPr>
                <w:rFonts w:asciiTheme="minorEastAsia" w:eastAsiaTheme="minorEastAsia" w:hAnsiTheme="minorEastAsia" w:hint="eastAsia"/>
                <w:kern w:val="0"/>
              </w:rPr>
              <w:lastRenderedPageBreak/>
              <w:t>详见竞争性磋商文件</w:t>
            </w:r>
          </w:p>
        </w:tc>
      </w:tr>
    </w:tbl>
    <w:p w14:paraId="1A0C89C6" w14:textId="42B1863A" w:rsidR="00134A74" w:rsidRPr="00BB5727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BB5727">
        <w:rPr>
          <w:rFonts w:asciiTheme="minorEastAsia" w:eastAsiaTheme="minorEastAsia" w:hAnsiTheme="minorEastAsia" w:hint="eastAsia"/>
        </w:rPr>
        <w:lastRenderedPageBreak/>
        <w:t>五、评审专家名单：</w:t>
      </w:r>
      <w:r w:rsidR="00724DEE" w:rsidRPr="00724DEE">
        <w:rPr>
          <w:rFonts w:asciiTheme="minorEastAsia" w:eastAsiaTheme="minorEastAsia" w:hAnsiTheme="minorEastAsia" w:hint="eastAsia"/>
        </w:rPr>
        <w:t>刘少哲</w:t>
      </w:r>
      <w:r w:rsidR="00724DEE">
        <w:rPr>
          <w:rFonts w:asciiTheme="minorEastAsia" w:eastAsiaTheme="minorEastAsia" w:hAnsiTheme="minorEastAsia" w:hint="eastAsia"/>
        </w:rPr>
        <w:t>、</w:t>
      </w:r>
      <w:r w:rsidR="00724DEE" w:rsidRPr="00724DEE">
        <w:rPr>
          <w:rFonts w:asciiTheme="minorEastAsia" w:eastAsiaTheme="minorEastAsia" w:hAnsiTheme="minorEastAsia" w:hint="eastAsia"/>
        </w:rPr>
        <w:t>王春恒</w:t>
      </w:r>
      <w:r w:rsidR="00724DEE">
        <w:rPr>
          <w:rFonts w:asciiTheme="minorEastAsia" w:eastAsiaTheme="minorEastAsia" w:hAnsiTheme="minorEastAsia" w:hint="eastAsia"/>
        </w:rPr>
        <w:t>、</w:t>
      </w:r>
      <w:r w:rsidR="00724DEE" w:rsidRPr="00724DEE">
        <w:rPr>
          <w:rFonts w:asciiTheme="minorEastAsia" w:eastAsiaTheme="minorEastAsia" w:hAnsiTheme="minorEastAsia" w:hint="eastAsia"/>
        </w:rPr>
        <w:t>武智勇</w:t>
      </w:r>
    </w:p>
    <w:p w14:paraId="6E0E1E09" w14:textId="4135A451" w:rsidR="00134A74" w:rsidRPr="00BB5727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BB5727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724DEE" w:rsidRPr="00724DEE">
        <w:rPr>
          <w:rFonts w:asciiTheme="minorEastAsia" w:eastAsiaTheme="minorEastAsia" w:hAnsiTheme="minorEastAsia"/>
        </w:rPr>
        <w:t>5.5617</w:t>
      </w:r>
      <w:r w:rsidR="00724DEE">
        <w:rPr>
          <w:rFonts w:asciiTheme="minorEastAsia" w:eastAsiaTheme="minorEastAsia" w:hAnsiTheme="minorEastAsia" w:hint="eastAsia"/>
        </w:rPr>
        <w:t>7</w:t>
      </w:r>
      <w:r w:rsidRPr="00BB5727">
        <w:rPr>
          <w:rFonts w:asciiTheme="minorEastAsia" w:eastAsiaTheme="minorEastAsia" w:hAnsiTheme="minorEastAsia"/>
        </w:rPr>
        <w:t>万元</w:t>
      </w:r>
      <w:r w:rsidRPr="00BB5727">
        <w:rPr>
          <w:rFonts w:asciiTheme="minorEastAsia" w:eastAsiaTheme="minorEastAsia" w:hAnsiTheme="minorEastAsia" w:hint="eastAsia"/>
        </w:rPr>
        <w:t>。</w:t>
      </w:r>
    </w:p>
    <w:p w14:paraId="2EA32672" w14:textId="77777777" w:rsidR="00134A74" w:rsidRPr="00BB5727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BB5727">
        <w:rPr>
          <w:rFonts w:asciiTheme="minorEastAsia" w:eastAsiaTheme="minorEastAsia" w:hAnsiTheme="minorEastAsia" w:hint="eastAsia"/>
        </w:rPr>
        <w:t>七、公告期限</w:t>
      </w:r>
    </w:p>
    <w:p w14:paraId="4406C1E6" w14:textId="77777777" w:rsidR="00134A74" w:rsidRPr="00BB5727" w:rsidRDefault="00FA11C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BB5727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BB5727">
        <w:rPr>
          <w:rFonts w:asciiTheme="minorEastAsia" w:eastAsiaTheme="minorEastAsia" w:hAnsiTheme="minorEastAsia" w:cs="宋体"/>
          <w:kern w:val="0"/>
        </w:rPr>
        <w:t>1</w:t>
      </w:r>
      <w:r w:rsidRPr="00BB5727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52497044" w14:textId="77777777" w:rsidR="00134A74" w:rsidRPr="00BB5727" w:rsidRDefault="00FA11C1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BB5727">
        <w:rPr>
          <w:rFonts w:asciiTheme="minorEastAsia" w:eastAsiaTheme="minorEastAsia" w:hAnsiTheme="minorEastAsia" w:cs="仿宋" w:hint="eastAsia"/>
        </w:rPr>
        <w:t>八、其他补充事宜</w:t>
      </w:r>
    </w:p>
    <w:p w14:paraId="02DAC70A" w14:textId="20621097" w:rsidR="00F42155" w:rsidRPr="00BB5727" w:rsidRDefault="00F42155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BB5727">
        <w:rPr>
          <w:rFonts w:asciiTheme="minorEastAsia" w:eastAsiaTheme="minorEastAsia" w:hAnsiTheme="minorEastAsia" w:cs="宋体" w:hint="eastAsia"/>
          <w:kern w:val="0"/>
        </w:rPr>
        <w:t>1.竞争性磋商公告发布日期：202</w:t>
      </w:r>
      <w:r w:rsidR="00502374">
        <w:rPr>
          <w:rFonts w:asciiTheme="minorEastAsia" w:eastAsiaTheme="minorEastAsia" w:hAnsiTheme="minorEastAsia" w:cs="宋体" w:hint="eastAsia"/>
          <w:kern w:val="0"/>
        </w:rPr>
        <w:t>5</w:t>
      </w:r>
      <w:r w:rsidRPr="00BB5727">
        <w:rPr>
          <w:rFonts w:asciiTheme="minorEastAsia" w:eastAsiaTheme="minorEastAsia" w:hAnsiTheme="minorEastAsia" w:cs="宋体" w:hint="eastAsia"/>
          <w:kern w:val="0"/>
        </w:rPr>
        <w:t>年</w:t>
      </w:r>
      <w:r w:rsidR="00502374">
        <w:rPr>
          <w:rFonts w:asciiTheme="minorEastAsia" w:eastAsiaTheme="minorEastAsia" w:hAnsiTheme="minorEastAsia" w:cs="宋体" w:hint="eastAsia"/>
          <w:kern w:val="0"/>
        </w:rPr>
        <w:t>08</w:t>
      </w:r>
      <w:r w:rsidRPr="00BB5727">
        <w:rPr>
          <w:rFonts w:asciiTheme="minorEastAsia" w:eastAsiaTheme="minorEastAsia" w:hAnsiTheme="minorEastAsia" w:cs="宋体" w:hint="eastAsia"/>
          <w:kern w:val="0"/>
        </w:rPr>
        <w:t>月</w:t>
      </w:r>
      <w:r w:rsidR="00502374">
        <w:rPr>
          <w:rFonts w:asciiTheme="minorEastAsia" w:eastAsiaTheme="minorEastAsia" w:hAnsiTheme="minorEastAsia" w:cs="宋体" w:hint="eastAsia"/>
          <w:kern w:val="0"/>
        </w:rPr>
        <w:t>28</w:t>
      </w:r>
      <w:r w:rsidRPr="00BB5727">
        <w:rPr>
          <w:rFonts w:asciiTheme="minorEastAsia" w:eastAsiaTheme="minorEastAsia" w:hAnsiTheme="minorEastAsia" w:cs="宋体" w:hint="eastAsia"/>
          <w:kern w:val="0"/>
        </w:rPr>
        <w:t>日</w:t>
      </w:r>
    </w:p>
    <w:p w14:paraId="0F19F658" w14:textId="7C5E39A9" w:rsidR="00360A32" w:rsidRPr="00502374" w:rsidRDefault="00724DEE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2</w:t>
      </w:r>
      <w:r w:rsidR="00360A32" w:rsidRPr="00BB5727">
        <w:rPr>
          <w:rFonts w:asciiTheme="minorEastAsia" w:eastAsiaTheme="minorEastAsia" w:hAnsiTheme="minorEastAsia" w:cs="宋体" w:hint="eastAsia"/>
          <w:kern w:val="0"/>
        </w:rPr>
        <w:t>.项目用途：用于</w:t>
      </w:r>
      <w:r w:rsidR="00502374" w:rsidRPr="00502374">
        <w:rPr>
          <w:rFonts w:asciiTheme="minorEastAsia" w:eastAsiaTheme="minorEastAsia" w:hAnsiTheme="minorEastAsia" w:cs="宋体" w:hint="eastAsia"/>
          <w:kern w:val="0"/>
        </w:rPr>
        <w:t>监管总队大兴、豆各庄办公区屋面防水维修工程</w:t>
      </w:r>
    </w:p>
    <w:p w14:paraId="720C4B42" w14:textId="12B8E6A1" w:rsidR="00360A32" w:rsidRPr="00BB5727" w:rsidRDefault="00724DEE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3</w:t>
      </w:r>
      <w:r w:rsidR="00360A32" w:rsidRPr="00BB5727">
        <w:rPr>
          <w:rFonts w:asciiTheme="minorEastAsia" w:eastAsiaTheme="minorEastAsia" w:hAnsiTheme="minorEastAsia" w:cs="宋体" w:hint="eastAsia"/>
          <w:kern w:val="0"/>
        </w:rPr>
        <w:t>.中标（成交）供应商评审总得分：</w:t>
      </w:r>
      <w:r w:rsidR="00502374" w:rsidRPr="00502374">
        <w:rPr>
          <w:rFonts w:asciiTheme="minorEastAsia" w:eastAsiaTheme="minorEastAsia" w:hAnsiTheme="minorEastAsia" w:cs="宋体"/>
          <w:kern w:val="0"/>
        </w:rPr>
        <w:t>202.28</w:t>
      </w:r>
      <w:r w:rsidR="00360A32" w:rsidRPr="00BB5727">
        <w:rPr>
          <w:rFonts w:asciiTheme="minorEastAsia" w:eastAsiaTheme="minorEastAsia" w:hAnsiTheme="minorEastAsia" w:cs="宋体" w:hint="eastAsia"/>
          <w:kern w:val="0"/>
        </w:rPr>
        <w:t>；</w:t>
      </w:r>
    </w:p>
    <w:p w14:paraId="5CB01325" w14:textId="5339AC28" w:rsidR="00360A32" w:rsidRPr="00BB5727" w:rsidRDefault="00360A32" w:rsidP="00C967D6">
      <w:pPr>
        <w:spacing w:line="360" w:lineRule="auto"/>
        <w:ind w:firstLineChars="100" w:firstLine="210"/>
        <w:rPr>
          <w:rFonts w:asciiTheme="minorEastAsia" w:eastAsiaTheme="minorEastAsia" w:hAnsiTheme="minorEastAsia" w:cs="宋体" w:hint="eastAsia"/>
          <w:kern w:val="0"/>
        </w:rPr>
      </w:pPr>
      <w:r w:rsidRPr="00BB5727">
        <w:rPr>
          <w:rFonts w:asciiTheme="minorEastAsia" w:eastAsiaTheme="minorEastAsia" w:hAnsiTheme="minorEastAsia" w:cs="宋体" w:hint="eastAsia"/>
          <w:kern w:val="0"/>
        </w:rPr>
        <w:t>中标（成交）供应商评审平均分：</w:t>
      </w:r>
      <w:r w:rsidR="00502374" w:rsidRPr="00502374">
        <w:rPr>
          <w:rFonts w:asciiTheme="minorEastAsia" w:eastAsiaTheme="minorEastAsia" w:hAnsiTheme="minorEastAsia" w:cs="宋体"/>
          <w:kern w:val="0"/>
        </w:rPr>
        <w:t>67.43</w:t>
      </w:r>
      <w:r w:rsidRPr="00BB5727">
        <w:rPr>
          <w:rFonts w:asciiTheme="minorEastAsia" w:eastAsiaTheme="minorEastAsia" w:hAnsiTheme="minorEastAsia" w:cs="宋体" w:hint="eastAsia"/>
          <w:kern w:val="0"/>
        </w:rPr>
        <w:t>。</w:t>
      </w:r>
    </w:p>
    <w:p w14:paraId="0675F7BB" w14:textId="298F79AB" w:rsidR="00134A74" w:rsidRPr="00BB5727" w:rsidRDefault="00FA11C1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BB5727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76AD827E" w14:textId="77777777" w:rsidR="00134A74" w:rsidRPr="00BB5727" w:rsidRDefault="00FA11C1" w:rsidP="00CD3D7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2" w:name="_Toc35393641"/>
      <w:bookmarkStart w:id="3" w:name="_Toc28359100"/>
      <w:bookmarkStart w:id="4" w:name="_Toc35393810"/>
      <w:bookmarkStart w:id="5" w:name="_Toc28359023"/>
      <w:r w:rsidRPr="00BB5727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2"/>
      <w:bookmarkEnd w:id="3"/>
      <w:bookmarkEnd w:id="4"/>
      <w:bookmarkEnd w:id="5"/>
    </w:p>
    <w:p w14:paraId="79741980" w14:textId="3E2D7130" w:rsidR="00134A74" w:rsidRPr="00BB5727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BB5727">
        <w:rPr>
          <w:rFonts w:asciiTheme="minorEastAsia" w:eastAsiaTheme="minorEastAsia" w:hAnsiTheme="minorEastAsia" w:hint="eastAsia"/>
        </w:rPr>
        <w:t>名    称：</w:t>
      </w:r>
      <w:r w:rsidR="008C6BDE" w:rsidRPr="00BB5727">
        <w:rPr>
          <w:rFonts w:asciiTheme="minorEastAsia" w:eastAsiaTheme="minorEastAsia" w:hAnsiTheme="minorEastAsia" w:hint="eastAsia"/>
          <w:u w:val="single"/>
        </w:rPr>
        <w:t>北京市公安局</w:t>
      </w:r>
    </w:p>
    <w:p w14:paraId="76033BE8" w14:textId="6616AD8F" w:rsidR="00134A74" w:rsidRPr="00BB5727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BB5727">
        <w:rPr>
          <w:rFonts w:asciiTheme="minorEastAsia" w:eastAsiaTheme="minorEastAsia" w:hAnsiTheme="minorEastAsia" w:hint="eastAsia"/>
        </w:rPr>
        <w:t>地    址：</w:t>
      </w:r>
      <w:r w:rsidR="00477E04" w:rsidRPr="00BB5727">
        <w:rPr>
          <w:rFonts w:asciiTheme="minorEastAsia" w:eastAsiaTheme="minorEastAsia" w:hAnsiTheme="minorEastAsia" w:hint="eastAsia"/>
          <w:u w:val="single"/>
        </w:rPr>
        <w:t>北京市东城区前门东大街9号</w:t>
      </w:r>
    </w:p>
    <w:p w14:paraId="751E2F96" w14:textId="32873364" w:rsidR="00134A74" w:rsidRPr="00BB5727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BB5727">
        <w:rPr>
          <w:rFonts w:asciiTheme="minorEastAsia" w:eastAsiaTheme="minorEastAsia" w:hAnsiTheme="minorEastAsia" w:hint="eastAsia"/>
        </w:rPr>
        <w:t>联系方式：</w:t>
      </w:r>
      <w:r w:rsidR="000C6A82" w:rsidRPr="00BB5727">
        <w:rPr>
          <w:rFonts w:ascii="宋体" w:hAnsi="宋体" w:cs="Arial Unicode MS" w:hint="eastAsia"/>
          <w:u w:val="single"/>
        </w:rPr>
        <w:t>汪老师，</w:t>
      </w:r>
      <w:r w:rsidR="00502374" w:rsidRPr="00502374">
        <w:rPr>
          <w:rFonts w:ascii="宋体" w:hAnsi="宋体" w:cs="Arial Unicode MS"/>
          <w:u w:val="single"/>
        </w:rPr>
        <w:t>010-65223229</w:t>
      </w:r>
    </w:p>
    <w:p w14:paraId="22147485" w14:textId="77777777" w:rsidR="00134A74" w:rsidRPr="00BB5727" w:rsidRDefault="00FA11C1" w:rsidP="00CD3D7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6" w:name="_Toc35393642"/>
      <w:bookmarkStart w:id="7" w:name="_Toc35393811"/>
      <w:bookmarkStart w:id="8" w:name="_Toc28359101"/>
      <w:bookmarkStart w:id="9" w:name="_Toc28359024"/>
      <w:r w:rsidRPr="00BB5727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6"/>
      <w:bookmarkEnd w:id="7"/>
      <w:bookmarkEnd w:id="8"/>
      <w:bookmarkEnd w:id="9"/>
    </w:p>
    <w:p w14:paraId="05C6E2DE" w14:textId="77777777" w:rsidR="00134A74" w:rsidRPr="00BB5727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BB5727">
        <w:rPr>
          <w:rFonts w:asciiTheme="minorEastAsia" w:eastAsiaTheme="minorEastAsia" w:hAnsiTheme="minorEastAsia" w:hint="eastAsia"/>
        </w:rPr>
        <w:t>名    称：</w:t>
      </w:r>
      <w:r w:rsidRPr="00BB5727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39FA1C3D" w14:textId="61D0692A" w:rsidR="00134A74" w:rsidRPr="00BB5727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BB5727">
        <w:rPr>
          <w:rFonts w:asciiTheme="minorEastAsia" w:eastAsiaTheme="minorEastAsia" w:hAnsiTheme="minorEastAsia" w:hint="eastAsia"/>
        </w:rPr>
        <w:t>地　  址：</w:t>
      </w:r>
      <w:r w:rsidR="00985C06" w:rsidRPr="00BB5727">
        <w:rPr>
          <w:rFonts w:asciiTheme="minorEastAsia" w:eastAsiaTheme="minorEastAsia" w:hAnsiTheme="minorEastAsia" w:hint="eastAsia"/>
          <w:u w:val="single"/>
        </w:rPr>
        <w:t>北京市西城区广安门外大街甲275号</w:t>
      </w:r>
    </w:p>
    <w:p w14:paraId="4B1A35D6" w14:textId="7BABB249" w:rsidR="00134A74" w:rsidRPr="00BB5727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BB5727">
        <w:rPr>
          <w:rFonts w:asciiTheme="minorEastAsia" w:eastAsiaTheme="minorEastAsia" w:hAnsiTheme="minorEastAsia" w:hint="eastAsia"/>
        </w:rPr>
        <w:t>联系方式：</w:t>
      </w:r>
      <w:r w:rsidR="008F5B13" w:rsidRPr="00BB5727">
        <w:rPr>
          <w:rFonts w:asciiTheme="minorEastAsia" w:eastAsiaTheme="minorEastAsia" w:hAnsiTheme="minorEastAsia" w:hint="eastAsia"/>
          <w:u w:val="single"/>
        </w:rPr>
        <w:t>关雪，</w:t>
      </w:r>
      <w:r w:rsidR="0018634F" w:rsidRPr="00BB5727">
        <w:rPr>
          <w:rFonts w:asciiTheme="minorEastAsia" w:eastAsiaTheme="minorEastAsia" w:hAnsiTheme="minorEastAsia"/>
          <w:u w:val="single"/>
        </w:rPr>
        <w:t>010-65780567</w:t>
      </w:r>
    </w:p>
    <w:p w14:paraId="47903F3D" w14:textId="77777777" w:rsidR="00134A74" w:rsidRPr="00BB5727" w:rsidRDefault="00FA11C1" w:rsidP="00CD3D7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0" w:name="_Toc28359025"/>
      <w:bookmarkStart w:id="11" w:name="_Toc35393812"/>
      <w:bookmarkStart w:id="12" w:name="_Toc35393643"/>
      <w:bookmarkStart w:id="13" w:name="_Toc28359102"/>
      <w:r w:rsidRPr="00BB5727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BB5727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0"/>
      <w:bookmarkEnd w:id="11"/>
      <w:bookmarkEnd w:id="12"/>
      <w:bookmarkEnd w:id="13"/>
    </w:p>
    <w:p w14:paraId="03D6E19A" w14:textId="02090FA5" w:rsidR="00134A74" w:rsidRPr="00BB5727" w:rsidRDefault="00FA11C1" w:rsidP="00CD3D71">
      <w:pPr>
        <w:pStyle w:val="a4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BB5727">
        <w:rPr>
          <w:rFonts w:asciiTheme="minorEastAsia" w:hAnsiTheme="minorEastAsia" w:hint="eastAsia"/>
          <w:szCs w:val="21"/>
        </w:rPr>
        <w:t>项目联系人：</w:t>
      </w:r>
      <w:r w:rsidR="007B016C" w:rsidRPr="00BB5727">
        <w:rPr>
          <w:rFonts w:asciiTheme="minorEastAsia" w:hAnsiTheme="minorEastAsia" w:hint="eastAsia"/>
          <w:szCs w:val="21"/>
          <w:u w:val="single"/>
        </w:rPr>
        <w:t>关雪</w:t>
      </w:r>
    </w:p>
    <w:p w14:paraId="65998DA3" w14:textId="1E74EA1D" w:rsidR="00134A74" w:rsidRPr="00BB5727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BB5727">
        <w:rPr>
          <w:rFonts w:asciiTheme="minorEastAsia" w:eastAsiaTheme="minorEastAsia" w:hAnsiTheme="minorEastAsia" w:hint="eastAsia"/>
        </w:rPr>
        <w:t>电　  话：</w:t>
      </w:r>
      <w:r w:rsidR="0018634F" w:rsidRPr="00BB5727">
        <w:rPr>
          <w:rFonts w:asciiTheme="minorEastAsia" w:eastAsiaTheme="minorEastAsia" w:hAnsiTheme="minorEastAsia"/>
          <w:u w:val="single"/>
        </w:rPr>
        <w:t>010-65780567</w:t>
      </w:r>
    </w:p>
    <w:p w14:paraId="4EDB8500" w14:textId="77777777" w:rsidR="00134A74" w:rsidRPr="00BB5727" w:rsidRDefault="00FA11C1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BB5727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48F668C9" w14:textId="77777777" w:rsidR="0084677A" w:rsidRPr="00BB5727" w:rsidRDefault="00FA11C1" w:rsidP="0084677A">
      <w:pPr>
        <w:spacing w:line="360" w:lineRule="auto"/>
        <w:ind w:firstLineChars="100" w:firstLine="210"/>
        <w:rPr>
          <w:rFonts w:asciiTheme="minorEastAsia" w:eastAsiaTheme="minorEastAsia" w:hAnsiTheme="minorEastAsia" w:cs="宋体" w:hint="eastAsia"/>
          <w:kern w:val="0"/>
        </w:rPr>
      </w:pPr>
      <w:r w:rsidRPr="00BB5727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18276F4C" w14:textId="06B0B42C" w:rsidR="0084677A" w:rsidRPr="00BB5727" w:rsidRDefault="0084677A" w:rsidP="0084677A">
      <w:pPr>
        <w:spacing w:line="360" w:lineRule="auto"/>
        <w:ind w:firstLineChars="100" w:firstLine="210"/>
        <w:rPr>
          <w:rFonts w:asciiTheme="minorEastAsia" w:eastAsiaTheme="minorEastAsia" w:hAnsiTheme="minorEastAsia" w:cs="宋体" w:hint="eastAsia"/>
          <w:kern w:val="0"/>
        </w:rPr>
      </w:pPr>
      <w:r w:rsidRPr="00BB5727">
        <w:rPr>
          <w:rFonts w:asciiTheme="minorEastAsia" w:eastAsiaTheme="minorEastAsia" w:hAnsiTheme="minorEastAsia" w:cs="宋体" w:hint="eastAsia"/>
          <w:kern w:val="0"/>
        </w:rPr>
        <w:t>2.中小企业声明函</w:t>
      </w:r>
    </w:p>
    <w:p w14:paraId="46F16C94" w14:textId="1C3B74E7" w:rsidR="004C1297" w:rsidRPr="00D24D5D" w:rsidRDefault="00502374" w:rsidP="00502374">
      <w:pPr>
        <w:pStyle w:val="a0"/>
        <w:ind w:firstLine="0"/>
      </w:pPr>
      <w:r>
        <w:rPr>
          <w:rFonts w:hint="eastAsia"/>
          <w:noProof/>
        </w:rPr>
        <w:lastRenderedPageBreak/>
        <w:drawing>
          <wp:inline distT="0" distB="0" distL="0" distR="0" wp14:anchorId="300090F8" wp14:editId="26A4FD15">
            <wp:extent cx="5274310" cy="7457440"/>
            <wp:effectExtent l="0" t="0" r="2540" b="0"/>
            <wp:docPr id="1631457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57388" name="图片 16314573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1297" w:rsidRPr="00D24D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ACEC4" w14:textId="77777777" w:rsidR="005E745E" w:rsidRDefault="005E745E" w:rsidP="00404E42">
      <w:r>
        <w:separator/>
      </w:r>
    </w:p>
  </w:endnote>
  <w:endnote w:type="continuationSeparator" w:id="0">
    <w:p w14:paraId="19FB1EE3" w14:textId="77777777" w:rsidR="005E745E" w:rsidRDefault="005E745E" w:rsidP="0040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C4FB1" w14:textId="77777777" w:rsidR="005E745E" w:rsidRDefault="005E745E" w:rsidP="00404E42">
      <w:r>
        <w:separator/>
      </w:r>
    </w:p>
  </w:footnote>
  <w:footnote w:type="continuationSeparator" w:id="0">
    <w:p w14:paraId="7D74BA33" w14:textId="77777777" w:rsidR="005E745E" w:rsidRDefault="005E745E" w:rsidP="00404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1D6"/>
    <w:rsid w:val="00012569"/>
    <w:rsid w:val="0002552A"/>
    <w:rsid w:val="000264A4"/>
    <w:rsid w:val="000329AB"/>
    <w:rsid w:val="000373BB"/>
    <w:rsid w:val="00043A67"/>
    <w:rsid w:val="00044819"/>
    <w:rsid w:val="000516E4"/>
    <w:rsid w:val="00056732"/>
    <w:rsid w:val="000A3E8E"/>
    <w:rsid w:val="000A4873"/>
    <w:rsid w:val="000A703E"/>
    <w:rsid w:val="000B5190"/>
    <w:rsid w:val="000C0C26"/>
    <w:rsid w:val="000C6A64"/>
    <w:rsid w:val="000C6A82"/>
    <w:rsid w:val="000C7AD0"/>
    <w:rsid w:val="000E6E09"/>
    <w:rsid w:val="000E7E0B"/>
    <w:rsid w:val="000F6AEF"/>
    <w:rsid w:val="00105B8E"/>
    <w:rsid w:val="00115498"/>
    <w:rsid w:val="00115EFA"/>
    <w:rsid w:val="00134A74"/>
    <w:rsid w:val="00137F27"/>
    <w:rsid w:val="001416CA"/>
    <w:rsid w:val="00141E42"/>
    <w:rsid w:val="00145432"/>
    <w:rsid w:val="00155FA4"/>
    <w:rsid w:val="0018634F"/>
    <w:rsid w:val="00187A80"/>
    <w:rsid w:val="001B1DA1"/>
    <w:rsid w:val="001C751A"/>
    <w:rsid w:val="001D41AA"/>
    <w:rsid w:val="001E6701"/>
    <w:rsid w:val="00200FE7"/>
    <w:rsid w:val="00215027"/>
    <w:rsid w:val="0022138F"/>
    <w:rsid w:val="0023233C"/>
    <w:rsid w:val="00240168"/>
    <w:rsid w:val="00243CE9"/>
    <w:rsid w:val="00245A8E"/>
    <w:rsid w:val="0025399D"/>
    <w:rsid w:val="002551DB"/>
    <w:rsid w:val="002618C6"/>
    <w:rsid w:val="00277271"/>
    <w:rsid w:val="002947B4"/>
    <w:rsid w:val="0029600D"/>
    <w:rsid w:val="002B4E22"/>
    <w:rsid w:val="002C2B36"/>
    <w:rsid w:val="002E2F44"/>
    <w:rsid w:val="002E3E49"/>
    <w:rsid w:val="002E7334"/>
    <w:rsid w:val="002F1D76"/>
    <w:rsid w:val="00302200"/>
    <w:rsid w:val="00302449"/>
    <w:rsid w:val="00306E22"/>
    <w:rsid w:val="00315CFA"/>
    <w:rsid w:val="0033615B"/>
    <w:rsid w:val="00340D96"/>
    <w:rsid w:val="00354BC9"/>
    <w:rsid w:val="00360A32"/>
    <w:rsid w:val="00372A1E"/>
    <w:rsid w:val="00377523"/>
    <w:rsid w:val="00380EB4"/>
    <w:rsid w:val="003B6052"/>
    <w:rsid w:val="003C36A8"/>
    <w:rsid w:val="003D1A30"/>
    <w:rsid w:val="003D487B"/>
    <w:rsid w:val="003E4992"/>
    <w:rsid w:val="003E54C4"/>
    <w:rsid w:val="003E6425"/>
    <w:rsid w:val="00404E42"/>
    <w:rsid w:val="00407EDC"/>
    <w:rsid w:val="00422516"/>
    <w:rsid w:val="0044348C"/>
    <w:rsid w:val="00457B65"/>
    <w:rsid w:val="00477E04"/>
    <w:rsid w:val="00486C06"/>
    <w:rsid w:val="00492F9C"/>
    <w:rsid w:val="00494BC6"/>
    <w:rsid w:val="004A0076"/>
    <w:rsid w:val="004A2A17"/>
    <w:rsid w:val="004A414D"/>
    <w:rsid w:val="004A5C00"/>
    <w:rsid w:val="004C0548"/>
    <w:rsid w:val="004C1297"/>
    <w:rsid w:val="004C5575"/>
    <w:rsid w:val="004D0A5B"/>
    <w:rsid w:val="004E2A28"/>
    <w:rsid w:val="004E5F7E"/>
    <w:rsid w:val="004E7A46"/>
    <w:rsid w:val="004F5312"/>
    <w:rsid w:val="00502374"/>
    <w:rsid w:val="005072ED"/>
    <w:rsid w:val="00510F35"/>
    <w:rsid w:val="00521932"/>
    <w:rsid w:val="00521F71"/>
    <w:rsid w:val="00525849"/>
    <w:rsid w:val="00527216"/>
    <w:rsid w:val="00531772"/>
    <w:rsid w:val="00532CF2"/>
    <w:rsid w:val="00541922"/>
    <w:rsid w:val="0055619C"/>
    <w:rsid w:val="00563095"/>
    <w:rsid w:val="00584CBA"/>
    <w:rsid w:val="005965A6"/>
    <w:rsid w:val="005B1585"/>
    <w:rsid w:val="005B3CD4"/>
    <w:rsid w:val="005B5F2B"/>
    <w:rsid w:val="005D564E"/>
    <w:rsid w:val="005E125C"/>
    <w:rsid w:val="005E745E"/>
    <w:rsid w:val="005F2C53"/>
    <w:rsid w:val="005F2FA6"/>
    <w:rsid w:val="006137CB"/>
    <w:rsid w:val="006162BC"/>
    <w:rsid w:val="0062670F"/>
    <w:rsid w:val="00633ADA"/>
    <w:rsid w:val="00640911"/>
    <w:rsid w:val="00651CAD"/>
    <w:rsid w:val="00653E24"/>
    <w:rsid w:val="00663EB7"/>
    <w:rsid w:val="006747F5"/>
    <w:rsid w:val="00674A51"/>
    <w:rsid w:val="00675D2E"/>
    <w:rsid w:val="00697D5F"/>
    <w:rsid w:val="006A12A0"/>
    <w:rsid w:val="006B1C70"/>
    <w:rsid w:val="006B317F"/>
    <w:rsid w:val="006B6898"/>
    <w:rsid w:val="006C6017"/>
    <w:rsid w:val="006D5A9A"/>
    <w:rsid w:val="006E339F"/>
    <w:rsid w:val="006F19A2"/>
    <w:rsid w:val="00710143"/>
    <w:rsid w:val="007210F4"/>
    <w:rsid w:val="00721623"/>
    <w:rsid w:val="00724DEE"/>
    <w:rsid w:val="00733D4A"/>
    <w:rsid w:val="007347DD"/>
    <w:rsid w:val="00751C7C"/>
    <w:rsid w:val="007637F3"/>
    <w:rsid w:val="00775508"/>
    <w:rsid w:val="00775D19"/>
    <w:rsid w:val="00783DA1"/>
    <w:rsid w:val="007A02D3"/>
    <w:rsid w:val="007A063D"/>
    <w:rsid w:val="007A208B"/>
    <w:rsid w:val="007A5658"/>
    <w:rsid w:val="007B016C"/>
    <w:rsid w:val="007D3B60"/>
    <w:rsid w:val="007D475C"/>
    <w:rsid w:val="007E608F"/>
    <w:rsid w:val="0080410D"/>
    <w:rsid w:val="00804368"/>
    <w:rsid w:val="00813B72"/>
    <w:rsid w:val="00825292"/>
    <w:rsid w:val="0083037D"/>
    <w:rsid w:val="00842804"/>
    <w:rsid w:val="0084677A"/>
    <w:rsid w:val="0087763C"/>
    <w:rsid w:val="008833B3"/>
    <w:rsid w:val="0089219B"/>
    <w:rsid w:val="00895160"/>
    <w:rsid w:val="008A6BEC"/>
    <w:rsid w:val="008B0CB1"/>
    <w:rsid w:val="008B1581"/>
    <w:rsid w:val="008B432A"/>
    <w:rsid w:val="008B7B97"/>
    <w:rsid w:val="008C0B6E"/>
    <w:rsid w:val="008C6BDE"/>
    <w:rsid w:val="008D357A"/>
    <w:rsid w:val="008D42F3"/>
    <w:rsid w:val="008D71ED"/>
    <w:rsid w:val="008D7AFC"/>
    <w:rsid w:val="008E2F09"/>
    <w:rsid w:val="008E4C85"/>
    <w:rsid w:val="008E7A3B"/>
    <w:rsid w:val="008F13AD"/>
    <w:rsid w:val="008F5B13"/>
    <w:rsid w:val="009024B7"/>
    <w:rsid w:val="00904075"/>
    <w:rsid w:val="00910103"/>
    <w:rsid w:val="00915861"/>
    <w:rsid w:val="00923CC6"/>
    <w:rsid w:val="00926EA0"/>
    <w:rsid w:val="00931DE4"/>
    <w:rsid w:val="0095566B"/>
    <w:rsid w:val="00960D48"/>
    <w:rsid w:val="00980458"/>
    <w:rsid w:val="00981B02"/>
    <w:rsid w:val="00985C06"/>
    <w:rsid w:val="00997A34"/>
    <w:rsid w:val="009A6919"/>
    <w:rsid w:val="009B5CF5"/>
    <w:rsid w:val="009B5DFC"/>
    <w:rsid w:val="009B7C12"/>
    <w:rsid w:val="009D643D"/>
    <w:rsid w:val="009D67B7"/>
    <w:rsid w:val="009E0A62"/>
    <w:rsid w:val="009E571E"/>
    <w:rsid w:val="009F3068"/>
    <w:rsid w:val="00A01341"/>
    <w:rsid w:val="00A229D8"/>
    <w:rsid w:val="00A303D0"/>
    <w:rsid w:val="00A43FEE"/>
    <w:rsid w:val="00A546CA"/>
    <w:rsid w:val="00A6142A"/>
    <w:rsid w:val="00A616FD"/>
    <w:rsid w:val="00A67DB4"/>
    <w:rsid w:val="00A8454F"/>
    <w:rsid w:val="00AA2CD0"/>
    <w:rsid w:val="00AE087F"/>
    <w:rsid w:val="00AE2023"/>
    <w:rsid w:val="00AE687D"/>
    <w:rsid w:val="00AE6A85"/>
    <w:rsid w:val="00AE7059"/>
    <w:rsid w:val="00AE754E"/>
    <w:rsid w:val="00AE7722"/>
    <w:rsid w:val="00AF11A4"/>
    <w:rsid w:val="00B0566B"/>
    <w:rsid w:val="00B22211"/>
    <w:rsid w:val="00B348B9"/>
    <w:rsid w:val="00B44B01"/>
    <w:rsid w:val="00B5752A"/>
    <w:rsid w:val="00B65841"/>
    <w:rsid w:val="00B823A8"/>
    <w:rsid w:val="00B86265"/>
    <w:rsid w:val="00BA0EC7"/>
    <w:rsid w:val="00BA2DBD"/>
    <w:rsid w:val="00BB5727"/>
    <w:rsid w:val="00BC6441"/>
    <w:rsid w:val="00BE52D4"/>
    <w:rsid w:val="00BF56FA"/>
    <w:rsid w:val="00C043D1"/>
    <w:rsid w:val="00C234EC"/>
    <w:rsid w:val="00C242B9"/>
    <w:rsid w:val="00C444D2"/>
    <w:rsid w:val="00C54C0F"/>
    <w:rsid w:val="00C56AF8"/>
    <w:rsid w:val="00C60319"/>
    <w:rsid w:val="00C60B5D"/>
    <w:rsid w:val="00C6398D"/>
    <w:rsid w:val="00C72339"/>
    <w:rsid w:val="00C74292"/>
    <w:rsid w:val="00C91B6F"/>
    <w:rsid w:val="00C967D6"/>
    <w:rsid w:val="00CA2574"/>
    <w:rsid w:val="00CC6D8B"/>
    <w:rsid w:val="00CD376C"/>
    <w:rsid w:val="00CD3D71"/>
    <w:rsid w:val="00CD40DB"/>
    <w:rsid w:val="00CF23CB"/>
    <w:rsid w:val="00CF2664"/>
    <w:rsid w:val="00CF3FBD"/>
    <w:rsid w:val="00CF6280"/>
    <w:rsid w:val="00D026B0"/>
    <w:rsid w:val="00D151D2"/>
    <w:rsid w:val="00D16445"/>
    <w:rsid w:val="00D17D83"/>
    <w:rsid w:val="00D24D5D"/>
    <w:rsid w:val="00D268A9"/>
    <w:rsid w:val="00D565D4"/>
    <w:rsid w:val="00D56850"/>
    <w:rsid w:val="00D5728C"/>
    <w:rsid w:val="00D604F4"/>
    <w:rsid w:val="00D65927"/>
    <w:rsid w:val="00D71D1E"/>
    <w:rsid w:val="00D93805"/>
    <w:rsid w:val="00D94632"/>
    <w:rsid w:val="00D95616"/>
    <w:rsid w:val="00D97A77"/>
    <w:rsid w:val="00DA388A"/>
    <w:rsid w:val="00DD60A2"/>
    <w:rsid w:val="00DE1CD6"/>
    <w:rsid w:val="00DE27F1"/>
    <w:rsid w:val="00DF1C7C"/>
    <w:rsid w:val="00E11C34"/>
    <w:rsid w:val="00E22B97"/>
    <w:rsid w:val="00E311D6"/>
    <w:rsid w:val="00E33CE4"/>
    <w:rsid w:val="00E4503B"/>
    <w:rsid w:val="00E5479B"/>
    <w:rsid w:val="00E56225"/>
    <w:rsid w:val="00E57682"/>
    <w:rsid w:val="00E60C6C"/>
    <w:rsid w:val="00E62521"/>
    <w:rsid w:val="00E75BF9"/>
    <w:rsid w:val="00E8353A"/>
    <w:rsid w:val="00E864C5"/>
    <w:rsid w:val="00E86ED9"/>
    <w:rsid w:val="00E91E9D"/>
    <w:rsid w:val="00E95500"/>
    <w:rsid w:val="00E958F3"/>
    <w:rsid w:val="00E978F3"/>
    <w:rsid w:val="00EA12ED"/>
    <w:rsid w:val="00EA7E3A"/>
    <w:rsid w:val="00EB785F"/>
    <w:rsid w:val="00EC449A"/>
    <w:rsid w:val="00EC73E9"/>
    <w:rsid w:val="00ED133A"/>
    <w:rsid w:val="00ED3740"/>
    <w:rsid w:val="00ED64A8"/>
    <w:rsid w:val="00ED76DE"/>
    <w:rsid w:val="00EE034A"/>
    <w:rsid w:val="00EE2C6B"/>
    <w:rsid w:val="00EE63F6"/>
    <w:rsid w:val="00F06F0D"/>
    <w:rsid w:val="00F15741"/>
    <w:rsid w:val="00F266AD"/>
    <w:rsid w:val="00F36005"/>
    <w:rsid w:val="00F40322"/>
    <w:rsid w:val="00F42155"/>
    <w:rsid w:val="00F44A6D"/>
    <w:rsid w:val="00F45247"/>
    <w:rsid w:val="00F5442C"/>
    <w:rsid w:val="00F66F89"/>
    <w:rsid w:val="00F77AD8"/>
    <w:rsid w:val="00F93BB6"/>
    <w:rsid w:val="00FA11C1"/>
    <w:rsid w:val="00FB19B8"/>
    <w:rsid w:val="00FC298B"/>
    <w:rsid w:val="00FD3F5D"/>
    <w:rsid w:val="00FD4128"/>
    <w:rsid w:val="181368F6"/>
    <w:rsid w:val="4839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2B140D"/>
  <w15:docId w15:val="{AADE3D97-B062-4054-9588-AE766790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a4">
    <w:name w:val="Plain Text"/>
    <w:basedOn w:val="a"/>
    <w:link w:val="a5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c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1"/>
    <w:link w:val="aa"/>
    <w:uiPriority w:val="99"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5">
    <w:name w:val="纯文本 字符"/>
    <w:basedOn w:val="a1"/>
    <w:link w:val="a4"/>
    <w:qFormat/>
    <w:rPr>
      <w:rFonts w:ascii="宋体" w:hAnsi="Courier New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ADB4450-EA85-46DE-9BE8-D22DB84EB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546</Words>
  <Characters>630</Characters>
  <Application>Microsoft Office Word</Application>
  <DocSecurity>0</DocSecurity>
  <Lines>33</Lines>
  <Paragraphs>51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凯彬 仇</cp:lastModifiedBy>
  <cp:revision>143</cp:revision>
  <dcterms:created xsi:type="dcterms:W3CDTF">2021-02-07T05:05:00Z</dcterms:created>
  <dcterms:modified xsi:type="dcterms:W3CDTF">2025-09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C4B551282C34B9CA84DA954CEB634FC</vt:lpwstr>
  </property>
</Properties>
</file>